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FB2C0" w14:textId="683B0899" w:rsidR="001F6087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IMPRESSÃO DE DOCUMENTO</w:t>
      </w:r>
    </w:p>
    <w:p w14:paraId="4C9A2025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</w:t>
      </w:r>
    </w:p>
    <w:p w14:paraId="3A9F1608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7020A6A5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</w:t>
      </w:r>
      <w:r w:rsidRPr="00062B30">
        <w:rPr>
          <w:rFonts w:ascii="Arial" w:hAnsi="Arial" w:cs="Arial"/>
          <w:sz w:val="24"/>
          <w:szCs w:val="24"/>
        </w:rPr>
        <w:lastRenderedPageBreak/>
        <w:t>corresponder ao novo tema. Quando você aplica estilos, os títulos são alterados para coincidir com o novo tema.</w:t>
      </w:r>
    </w:p>
    <w:p w14:paraId="5FAB1172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14:paraId="31D6E0A7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706F5C66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</w:t>
      </w:r>
      <w:r w:rsidRPr="00062B30">
        <w:rPr>
          <w:rFonts w:ascii="Arial" w:hAnsi="Arial" w:cs="Arial"/>
          <w:sz w:val="24"/>
          <w:szCs w:val="24"/>
        </w:rPr>
        <w:lastRenderedPageBreak/>
        <w:t>de inserção do vídeo que deseja adicionar. Você também pode digitar uma palavra-chave para pesquisar online o vídeo mais adequado ao seu documento.</w:t>
      </w:r>
    </w:p>
    <w:p w14:paraId="08E77554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14:paraId="2D422F35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9A7D81B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</w:t>
      </w:r>
      <w:r w:rsidRPr="00062B30">
        <w:rPr>
          <w:rFonts w:ascii="Arial" w:hAnsi="Arial" w:cs="Arial"/>
          <w:sz w:val="24"/>
          <w:szCs w:val="24"/>
        </w:rPr>
        <w:lastRenderedPageBreak/>
        <w:t>documento, clique nela e um botão de opções de layout será exibido ao lado. Ao trabalhar em uma tabela, clique no local onde deseja adicionar uma linha ou uma coluna e clique no sinal de adição.</w:t>
      </w:r>
    </w:p>
    <w:p w14:paraId="7D99B8C5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30B95F5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14:paraId="12EDEFFC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</w:t>
      </w:r>
      <w:r w:rsidRPr="00062B30">
        <w:rPr>
          <w:rFonts w:ascii="Arial" w:hAnsi="Arial" w:cs="Arial"/>
          <w:sz w:val="24"/>
          <w:szCs w:val="24"/>
        </w:rPr>
        <w:lastRenderedPageBreak/>
        <w:t>correspondentes. Clique em Inserir e escolha os elementos desejados nas diferentes galerias.</w:t>
      </w:r>
    </w:p>
    <w:p w14:paraId="19FF4A9B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1623D678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0B7CA440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</w:t>
      </w:r>
      <w:r w:rsidRPr="00062B30">
        <w:rPr>
          <w:rFonts w:ascii="Arial" w:hAnsi="Arial" w:cs="Arial"/>
          <w:sz w:val="24"/>
          <w:szCs w:val="24"/>
        </w:rPr>
        <w:lastRenderedPageBreak/>
        <w:t>interromper a leitura antes de chegar ao fim dela, o Word lembrará em que ponto você parou - até mesmo em outro dispositivo.</w:t>
      </w:r>
    </w:p>
    <w:p w14:paraId="0B68DF2B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</w:t>
      </w:r>
    </w:p>
    <w:p w14:paraId="1AF49487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20376256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</w:t>
      </w:r>
      <w:r w:rsidRPr="00062B30">
        <w:rPr>
          <w:rFonts w:ascii="Arial" w:hAnsi="Arial" w:cs="Arial"/>
          <w:sz w:val="24"/>
          <w:szCs w:val="24"/>
        </w:rPr>
        <w:lastRenderedPageBreak/>
        <w:t>corresponder ao novo tema. Quando você aplica estilos, os títulos são alterados para coincidir com o novo tema.</w:t>
      </w:r>
    </w:p>
    <w:p w14:paraId="0724806F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14:paraId="5F29044A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2B7C04D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</w:t>
      </w:r>
      <w:r w:rsidRPr="00062B30">
        <w:rPr>
          <w:rFonts w:ascii="Arial" w:hAnsi="Arial" w:cs="Arial"/>
          <w:sz w:val="24"/>
          <w:szCs w:val="24"/>
        </w:rPr>
        <w:lastRenderedPageBreak/>
        <w:t>de inserção do vídeo que deseja adicionar. Você também pode digitar uma palavra-chave para pesquisar online o vídeo mais adequado ao seu documento.</w:t>
      </w:r>
    </w:p>
    <w:p w14:paraId="09555AB3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14:paraId="27E2CBA6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CA3E994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</w:t>
      </w:r>
      <w:r w:rsidRPr="00062B30">
        <w:rPr>
          <w:rFonts w:ascii="Arial" w:hAnsi="Arial" w:cs="Arial"/>
          <w:sz w:val="24"/>
          <w:szCs w:val="24"/>
        </w:rPr>
        <w:lastRenderedPageBreak/>
        <w:t>documento, clique nela e um botão de opções de layout será exibido ao lado. Ao trabalhar em uma tabela, clique no local onde deseja adicionar uma linha ou uma coluna e clique no sinal de adição.</w:t>
      </w:r>
    </w:p>
    <w:p w14:paraId="699CE93B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EC032F8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14:paraId="1629250B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</w:t>
      </w:r>
      <w:r w:rsidRPr="00062B30">
        <w:rPr>
          <w:rFonts w:ascii="Arial" w:hAnsi="Arial" w:cs="Arial"/>
          <w:sz w:val="24"/>
          <w:szCs w:val="24"/>
        </w:rPr>
        <w:lastRenderedPageBreak/>
        <w:t>correspondentes. Clique em Inserir e escolha os elementos desejados nas diferentes galerias.</w:t>
      </w:r>
    </w:p>
    <w:p w14:paraId="6355086C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7D0740F2" w14:textId="77777777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609022D8" w14:textId="0C3AFEA2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 xml:space="preserve">Quando você clica em Design e escolhe um novo tema, as imagens, gráficos e elementos gráficos </w:t>
      </w:r>
      <w:proofErr w:type="spellStart"/>
      <w:r w:rsidRPr="00062B30">
        <w:rPr>
          <w:rFonts w:ascii="Arial" w:hAnsi="Arial" w:cs="Arial"/>
          <w:sz w:val="24"/>
          <w:szCs w:val="24"/>
        </w:rPr>
        <w:t>SmartArt</w:t>
      </w:r>
      <w:proofErr w:type="spellEnd"/>
      <w:r w:rsidRPr="00062B30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</w:t>
      </w:r>
      <w:r w:rsidRPr="00062B30">
        <w:rPr>
          <w:rFonts w:ascii="Arial" w:hAnsi="Arial" w:cs="Arial"/>
          <w:sz w:val="24"/>
          <w:szCs w:val="24"/>
        </w:rPr>
        <w:lastRenderedPageBreak/>
        <w:t>interromper a leitura antes de chegar ao fim dela, o Word lembrará em que ponto você parou - até mesmo em outro dispositivo.</w:t>
      </w:r>
    </w:p>
    <w:p w14:paraId="23275D2D" w14:textId="4E474665" w:rsidR="00062B30" w:rsidRPr="00062B30" w:rsidRDefault="00062B30" w:rsidP="00062B30">
      <w:pPr>
        <w:spacing w:before="120" w:after="1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62B30">
        <w:rPr>
          <w:rFonts w:ascii="Arial" w:hAnsi="Arial" w:cs="Arial"/>
          <w:sz w:val="24"/>
          <w:szCs w:val="24"/>
        </w:rPr>
        <w:t>t</w:t>
      </w:r>
    </w:p>
    <w:sectPr w:rsidR="00062B30" w:rsidRPr="00062B30" w:rsidSect="00062B30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1FB35" w14:textId="77777777" w:rsidR="00584B56" w:rsidRDefault="00584B56" w:rsidP="00062B30">
      <w:pPr>
        <w:spacing w:after="0" w:line="240" w:lineRule="auto"/>
      </w:pPr>
      <w:r>
        <w:separator/>
      </w:r>
    </w:p>
  </w:endnote>
  <w:endnote w:type="continuationSeparator" w:id="0">
    <w:p w14:paraId="35178D34" w14:textId="77777777" w:rsidR="00584B56" w:rsidRDefault="00584B56" w:rsidP="000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79666" w14:textId="77777777" w:rsidR="00584B56" w:rsidRDefault="00584B56" w:rsidP="00062B30">
      <w:pPr>
        <w:spacing w:after="0" w:line="240" w:lineRule="auto"/>
      </w:pPr>
      <w:r>
        <w:separator/>
      </w:r>
    </w:p>
  </w:footnote>
  <w:footnote w:type="continuationSeparator" w:id="0">
    <w:p w14:paraId="0BB8F74D" w14:textId="77777777" w:rsidR="00584B56" w:rsidRDefault="00584B56" w:rsidP="0006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053D5" w14:textId="70FAFC70" w:rsidR="00062B30" w:rsidRDefault="00062B30">
    <w:pPr>
      <w:pStyle w:val="Cabealho"/>
    </w:pPr>
    <w:r>
      <w:t>LIÇÃO FINAL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735FD8E1" w14:textId="77777777" w:rsidR="00062B30" w:rsidRDefault="00062B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16"/>
    <w:rsid w:val="00062B30"/>
    <w:rsid w:val="00136B46"/>
    <w:rsid w:val="001F6087"/>
    <w:rsid w:val="00584B56"/>
    <w:rsid w:val="009250B7"/>
    <w:rsid w:val="00BF1564"/>
    <w:rsid w:val="00C66753"/>
    <w:rsid w:val="00CC7216"/>
    <w:rsid w:val="00E52411"/>
    <w:rsid w:val="00E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0C0B"/>
  <w15:chartTrackingRefBased/>
  <w15:docId w15:val="{53E0658F-4F04-473A-993B-4825AC8D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7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7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72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72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72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72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72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72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72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7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72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721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721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72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72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72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72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C72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C7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7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C7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C7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C72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72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C721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72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721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C7216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62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2B30"/>
  </w:style>
  <w:style w:type="paragraph" w:styleId="Rodap">
    <w:name w:val="footer"/>
    <w:basedOn w:val="Normal"/>
    <w:link w:val="RodapChar"/>
    <w:uiPriority w:val="99"/>
    <w:unhideWhenUsed/>
    <w:rsid w:val="00062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69C6-14CD-4E48-8FB7-79E48077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843</Words>
  <Characters>20758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2</cp:revision>
  <cp:lastPrinted>2025-02-03T20:25:00Z</cp:lastPrinted>
  <dcterms:created xsi:type="dcterms:W3CDTF">2025-02-03T20:16:00Z</dcterms:created>
  <dcterms:modified xsi:type="dcterms:W3CDTF">2025-02-03T20:25:00Z</dcterms:modified>
</cp:coreProperties>
</file>